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D5876" w:rsidRDefault="006D5876">
      <w:pPr>
        <w:jc w:val="both"/>
        <w:rPr>
          <w:sz w:val="24"/>
        </w:rPr>
      </w:pPr>
    </w:p>
    <w:p w:rsidR="006D5876" w:rsidRDefault="006D5876" w:rsidP="006D5876">
      <w:pPr>
        <w:jc w:val="center"/>
        <w:rPr>
          <w:sz w:val="24"/>
        </w:rPr>
      </w:pPr>
      <w:r>
        <w:rPr>
          <w:sz w:val="24"/>
        </w:rPr>
        <w:t>Nyilatkozat minta a 2007. évi CVI. törvény 25. § (1) bekezdésében előírtakhoz</w:t>
      </w:r>
    </w:p>
    <w:p w:rsidR="006D5876" w:rsidRDefault="006D5876" w:rsidP="006D5876">
      <w:pPr>
        <w:jc w:val="center"/>
        <w:rPr>
          <w:sz w:val="24"/>
        </w:rPr>
      </w:pPr>
    </w:p>
    <w:p w:rsidR="006D5876" w:rsidRDefault="006D5876" w:rsidP="006D5876">
      <w:pPr>
        <w:jc w:val="center"/>
        <w:rPr>
          <w:sz w:val="24"/>
        </w:rPr>
      </w:pPr>
    </w:p>
    <w:p w:rsidR="006D5876" w:rsidRDefault="006D5876" w:rsidP="006D5876">
      <w:pPr>
        <w:autoSpaceDE w:val="0"/>
        <w:autoSpaceDN w:val="0"/>
        <w:adjustRightInd w:val="0"/>
        <w:ind w:firstLine="204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Alulírott </w:t>
      </w:r>
      <w:r w:rsidR="00AE58C5">
        <w:rPr>
          <w:rFonts w:eastAsia="Calibri"/>
          <w:b/>
          <w:bCs/>
          <w:sz w:val="24"/>
          <w:szCs w:val="24"/>
        </w:rPr>
        <w:t>………………………</w:t>
      </w:r>
      <w:r w:rsidR="00945241" w:rsidRPr="00945241">
        <w:rPr>
          <w:rFonts w:eastAsia="Calibri"/>
          <w:b/>
          <w:bCs/>
          <w:sz w:val="24"/>
          <w:szCs w:val="24"/>
        </w:rPr>
        <w:t>.</w:t>
      </w:r>
      <w:r>
        <w:rPr>
          <w:rFonts w:eastAsia="Calibri"/>
          <w:bCs/>
          <w:sz w:val="24"/>
          <w:szCs w:val="24"/>
        </w:rPr>
        <w:t xml:space="preserve"> (székhely: </w:t>
      </w:r>
      <w:r w:rsidR="00AE58C5">
        <w:rPr>
          <w:sz w:val="24"/>
          <w:szCs w:val="24"/>
        </w:rPr>
        <w:t>…………………</w:t>
      </w:r>
      <w:proofErr w:type="gramStart"/>
      <w:r w:rsidR="00AE58C5">
        <w:rPr>
          <w:sz w:val="24"/>
          <w:szCs w:val="24"/>
        </w:rPr>
        <w:t>…….</w:t>
      </w:r>
      <w:proofErr w:type="gramEnd"/>
      <w:r w:rsidR="00AE58C5">
        <w:rPr>
          <w:sz w:val="24"/>
          <w:szCs w:val="24"/>
        </w:rPr>
        <w:t>.</w:t>
      </w:r>
      <w:r>
        <w:rPr>
          <w:rFonts w:eastAsia="Calibri"/>
          <w:bCs/>
          <w:sz w:val="24"/>
          <w:szCs w:val="24"/>
        </w:rPr>
        <w:t xml:space="preserve"> </w:t>
      </w:r>
      <w:r w:rsidRPr="00AE58C5">
        <w:rPr>
          <w:rFonts w:eastAsia="Calibri"/>
          <w:bCs/>
          <w:sz w:val="24"/>
          <w:szCs w:val="24"/>
        </w:rPr>
        <w:t xml:space="preserve">képviseli: </w:t>
      </w:r>
      <w:r w:rsidR="00AE58C5" w:rsidRPr="00AE58C5">
        <w:rPr>
          <w:rFonts w:eastAsia="Calibri"/>
          <w:bCs/>
          <w:sz w:val="24"/>
          <w:szCs w:val="24"/>
        </w:rPr>
        <w:t>……………</w:t>
      </w:r>
      <w:r w:rsidRPr="00AE58C5">
        <w:rPr>
          <w:rFonts w:eastAsia="Calibri"/>
          <w:bCs/>
          <w:sz w:val="24"/>
          <w:szCs w:val="24"/>
        </w:rPr>
        <w:t>)</w:t>
      </w:r>
      <w:r>
        <w:rPr>
          <w:rFonts w:eastAsia="Calibri"/>
          <w:bCs/>
          <w:sz w:val="24"/>
          <w:szCs w:val="24"/>
        </w:rPr>
        <w:t xml:space="preserve"> ezúton nyilatkozom, hogy a 2007. évi CVI. törvény 25. § (1) bekezdése alapján nem áll fenn velem szemben kizáró ok. </w:t>
      </w:r>
    </w:p>
    <w:p w:rsidR="006D5876" w:rsidRDefault="006D5876" w:rsidP="007C7623">
      <w:p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</w:p>
    <w:p w:rsidR="007C7623" w:rsidRPr="006D5876" w:rsidRDefault="007C7623" w:rsidP="007C7623">
      <w:p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A 25. § (1) bekezdés szerint nem köthető állami vagyon hasznosítására irányuló szerződés olyan gazdasági </w:t>
      </w:r>
      <w:proofErr w:type="gramStart"/>
      <w:r>
        <w:rPr>
          <w:rFonts w:eastAsia="Calibri"/>
          <w:bCs/>
          <w:sz w:val="24"/>
          <w:szCs w:val="24"/>
        </w:rPr>
        <w:t>társasággal</w:t>
      </w:r>
      <w:proofErr w:type="gramEnd"/>
      <w:r>
        <w:rPr>
          <w:rFonts w:eastAsia="Calibri"/>
          <w:bCs/>
          <w:sz w:val="24"/>
          <w:szCs w:val="24"/>
        </w:rPr>
        <w:t xml:space="preserve"> illetve magánszeméllyel, aki</w:t>
      </w:r>
    </w:p>
    <w:p w:rsidR="006D5876" w:rsidRPr="006D5876" w:rsidRDefault="006D5876" w:rsidP="006D5876">
      <w:pPr>
        <w:autoSpaceDE w:val="0"/>
        <w:autoSpaceDN w:val="0"/>
        <w:adjustRightInd w:val="0"/>
        <w:ind w:firstLine="204"/>
        <w:jc w:val="both"/>
        <w:rPr>
          <w:rFonts w:eastAsia="Calibri"/>
          <w:sz w:val="24"/>
          <w:szCs w:val="24"/>
        </w:rPr>
      </w:pPr>
      <w:r w:rsidRPr="006D5876">
        <w:rPr>
          <w:rFonts w:eastAsia="Calibri"/>
          <w:i/>
          <w:iCs/>
          <w:sz w:val="24"/>
          <w:szCs w:val="24"/>
        </w:rPr>
        <w:t xml:space="preserve">a) </w:t>
      </w:r>
      <w:r w:rsidRPr="006D5876">
        <w:rPr>
          <w:rFonts w:eastAsia="Calibri"/>
          <w:sz w:val="24"/>
          <w:szCs w:val="24"/>
        </w:rPr>
        <w:t>csőd- vagy felszámolási eljárás, végelszámolás, önkormányzati adósságrendezési eljárás alatt áll;</w:t>
      </w:r>
    </w:p>
    <w:p w:rsidR="006D5876" w:rsidRPr="006D5876" w:rsidRDefault="006D5876" w:rsidP="006D5876">
      <w:pPr>
        <w:autoSpaceDE w:val="0"/>
        <w:autoSpaceDN w:val="0"/>
        <w:adjustRightInd w:val="0"/>
        <w:ind w:firstLine="204"/>
        <w:jc w:val="both"/>
        <w:rPr>
          <w:rFonts w:eastAsia="Calibri"/>
          <w:sz w:val="24"/>
          <w:szCs w:val="24"/>
        </w:rPr>
      </w:pPr>
      <w:r w:rsidRPr="006D5876">
        <w:rPr>
          <w:rFonts w:eastAsia="Calibri"/>
          <w:i/>
          <w:iCs/>
          <w:sz w:val="24"/>
          <w:szCs w:val="24"/>
        </w:rPr>
        <w:t xml:space="preserve">b) </w:t>
      </w:r>
      <w:r w:rsidRPr="006D5876">
        <w:rPr>
          <w:rFonts w:eastAsia="Calibri"/>
          <w:sz w:val="24"/>
          <w:szCs w:val="24"/>
        </w:rPr>
        <w:t>tevékenységét felfüggesztette vagy akinek tevékenységét felfüggesztették;</w:t>
      </w:r>
    </w:p>
    <w:p w:rsidR="006D5876" w:rsidRPr="006D5876" w:rsidRDefault="006D5876" w:rsidP="006D5876">
      <w:pPr>
        <w:autoSpaceDE w:val="0"/>
        <w:autoSpaceDN w:val="0"/>
        <w:adjustRightInd w:val="0"/>
        <w:ind w:firstLine="204"/>
        <w:jc w:val="both"/>
        <w:rPr>
          <w:rFonts w:eastAsia="Calibri"/>
          <w:sz w:val="24"/>
          <w:szCs w:val="24"/>
        </w:rPr>
      </w:pPr>
      <w:r w:rsidRPr="006D5876">
        <w:rPr>
          <w:rFonts w:eastAsia="Calibri"/>
          <w:i/>
          <w:iCs/>
          <w:sz w:val="24"/>
          <w:szCs w:val="24"/>
        </w:rPr>
        <w:t xml:space="preserve">c) </w:t>
      </w:r>
      <w:r w:rsidRPr="006D5876">
        <w:rPr>
          <w:rFonts w:eastAsia="Calibri"/>
          <w:sz w:val="24"/>
          <w:szCs w:val="24"/>
        </w:rPr>
        <w:t>az adózás rendjéről szóló 2003. évi XCII. törvény 178. §-</w:t>
      </w:r>
      <w:proofErr w:type="spellStart"/>
      <w:r w:rsidRPr="006D5876">
        <w:rPr>
          <w:rFonts w:eastAsia="Calibri"/>
          <w:sz w:val="24"/>
          <w:szCs w:val="24"/>
        </w:rPr>
        <w:t>ának</w:t>
      </w:r>
      <w:proofErr w:type="spellEnd"/>
      <w:r w:rsidRPr="006D5876">
        <w:rPr>
          <w:rFonts w:eastAsia="Calibri"/>
          <w:sz w:val="24"/>
          <w:szCs w:val="24"/>
        </w:rPr>
        <w:t xml:space="preserve"> 20. pontja szerinti, hatvan napnál régebben lejárt esedékességű köztartozással rendelkezik;</w:t>
      </w:r>
    </w:p>
    <w:p w:rsidR="006D5876" w:rsidRPr="006D5876" w:rsidRDefault="006D5876" w:rsidP="006D5876">
      <w:pPr>
        <w:autoSpaceDE w:val="0"/>
        <w:autoSpaceDN w:val="0"/>
        <w:adjustRightInd w:val="0"/>
        <w:ind w:firstLine="204"/>
        <w:jc w:val="both"/>
        <w:rPr>
          <w:rFonts w:eastAsia="Calibri"/>
          <w:sz w:val="24"/>
          <w:szCs w:val="24"/>
        </w:rPr>
      </w:pPr>
      <w:r w:rsidRPr="006D5876">
        <w:rPr>
          <w:rFonts w:eastAsia="Calibri"/>
          <w:i/>
          <w:iCs/>
          <w:sz w:val="24"/>
          <w:szCs w:val="24"/>
        </w:rPr>
        <w:t xml:space="preserve">d) </w:t>
      </w:r>
      <w:r w:rsidRPr="006D5876">
        <w:rPr>
          <w:rFonts w:eastAsia="Calibri"/>
          <w:sz w:val="24"/>
          <w:szCs w:val="24"/>
        </w:rPr>
        <w:t>az alábbi bűncselekmények elkövetése miatt büntetett előéletű:</w:t>
      </w:r>
    </w:p>
    <w:p w:rsidR="006D5876" w:rsidRPr="006D5876" w:rsidRDefault="006D5876" w:rsidP="006D5876">
      <w:pPr>
        <w:autoSpaceDE w:val="0"/>
        <w:autoSpaceDN w:val="0"/>
        <w:adjustRightInd w:val="0"/>
        <w:ind w:firstLine="204"/>
        <w:jc w:val="both"/>
        <w:rPr>
          <w:rFonts w:eastAsia="Calibri"/>
          <w:sz w:val="24"/>
          <w:szCs w:val="24"/>
        </w:rPr>
      </w:pPr>
      <w:r w:rsidRPr="006D5876">
        <w:rPr>
          <w:rFonts w:eastAsia="Calibri"/>
          <w:i/>
          <w:iCs/>
          <w:sz w:val="24"/>
          <w:szCs w:val="24"/>
        </w:rPr>
        <w:t xml:space="preserve">da) </w:t>
      </w:r>
      <w:r w:rsidRPr="006D5876">
        <w:rPr>
          <w:rFonts w:eastAsia="Calibri"/>
          <w:sz w:val="24"/>
          <w:szCs w:val="24"/>
        </w:rPr>
        <w:t>a 2013. június 30-ig hatályban volt, a Büntető Törvénykönyvről szóló 1978. évi IV. törvény XV. fejezet VI. címében meghatározott közélet tisztasága elleni vagy XVII. fejezetében meghatározott gazdasági bűncselekmény,</w:t>
      </w:r>
    </w:p>
    <w:p w:rsidR="006D5876" w:rsidRPr="006D5876" w:rsidRDefault="006D5876" w:rsidP="006D5876">
      <w:pPr>
        <w:autoSpaceDE w:val="0"/>
        <w:autoSpaceDN w:val="0"/>
        <w:adjustRightInd w:val="0"/>
        <w:ind w:firstLine="204"/>
        <w:jc w:val="both"/>
        <w:rPr>
          <w:rFonts w:eastAsia="Calibri"/>
          <w:sz w:val="24"/>
          <w:szCs w:val="24"/>
        </w:rPr>
      </w:pPr>
      <w:r w:rsidRPr="006D5876">
        <w:rPr>
          <w:rFonts w:eastAsia="Calibri"/>
          <w:i/>
          <w:iCs/>
          <w:sz w:val="24"/>
          <w:szCs w:val="24"/>
        </w:rPr>
        <w:t xml:space="preserve">db) </w:t>
      </w:r>
      <w:r w:rsidRPr="006D5876">
        <w:rPr>
          <w:rFonts w:eastAsia="Calibri"/>
          <w:sz w:val="24"/>
          <w:szCs w:val="24"/>
        </w:rPr>
        <w:t>a Büntető Törvénykönyvről szóló 2012. évi C. törvény XXVII. Fejezetében meghatározott korrupciós bűncselekmény, XXXVIII. Fejezetében meghatározott pénz- és bélyegforgalom biztonsága elleni bűncselekmény, XXXIX. Fejezetében meghatározott költségvetést károsító bűncselekmény, XL. Fejezetében meghatározott pénzmosás, XLI. Fejezetében meghatározott gazdálkodás rendjét sértő bűncselekmény, XLII. Fejezetében meghatározott fogyasztók érdekeit és a gazdasági verseny tisztaságát sértő bűncselekmény vagy XLIII. Fejezetében meghatározott tiltott adatszerzés és az információs rendszer elleni bűncselekmény;</w:t>
      </w:r>
    </w:p>
    <w:p w:rsidR="006D5876" w:rsidRPr="006D5876" w:rsidRDefault="006D5876" w:rsidP="006D5876">
      <w:pPr>
        <w:autoSpaceDE w:val="0"/>
        <w:autoSpaceDN w:val="0"/>
        <w:adjustRightInd w:val="0"/>
        <w:ind w:firstLine="204"/>
        <w:jc w:val="both"/>
        <w:rPr>
          <w:rFonts w:eastAsia="Calibri"/>
          <w:sz w:val="24"/>
          <w:szCs w:val="24"/>
        </w:rPr>
      </w:pPr>
      <w:r w:rsidRPr="006D5876">
        <w:rPr>
          <w:rFonts w:eastAsia="Calibri"/>
          <w:i/>
          <w:iCs/>
          <w:sz w:val="24"/>
          <w:szCs w:val="24"/>
        </w:rPr>
        <w:t xml:space="preserve">e) </w:t>
      </w:r>
      <w:r w:rsidRPr="006D5876">
        <w:rPr>
          <w:rFonts w:eastAsia="Calibri"/>
          <w:sz w:val="24"/>
          <w:szCs w:val="24"/>
        </w:rPr>
        <w:t>gazdálkodó szervezetben vagy gazdasági társaságban vezető tisztség betöltését kizáró foglalkozástól eltiltás hatálya alatt áll, illetve akinek tevékenységét a jogi személlyel szemben alkalmazható büntetőjogi intézkedésekről szóló 2001. évi CIV. törvény 5. § (2) bekezdése alapján a bíróság jogerős ítéletében korlátozta;</w:t>
      </w:r>
    </w:p>
    <w:p w:rsidR="006D5876" w:rsidRDefault="006D5876" w:rsidP="006D5876">
      <w:pPr>
        <w:autoSpaceDE w:val="0"/>
        <w:autoSpaceDN w:val="0"/>
        <w:adjustRightInd w:val="0"/>
        <w:ind w:firstLine="204"/>
        <w:jc w:val="both"/>
        <w:rPr>
          <w:rFonts w:eastAsia="Calibri"/>
          <w:sz w:val="24"/>
          <w:szCs w:val="24"/>
        </w:rPr>
      </w:pPr>
      <w:r w:rsidRPr="006D5876">
        <w:rPr>
          <w:rFonts w:eastAsia="Calibri"/>
          <w:i/>
          <w:iCs/>
          <w:sz w:val="24"/>
          <w:szCs w:val="24"/>
        </w:rPr>
        <w:t>f</w:t>
      </w:r>
      <w:r w:rsidR="007C7623">
        <w:rPr>
          <w:rFonts w:eastAsia="Calibri"/>
          <w:i/>
          <w:iCs/>
          <w:sz w:val="24"/>
          <w:szCs w:val="24"/>
        </w:rPr>
        <w:t>)</w:t>
      </w:r>
      <w:r w:rsidRPr="006D5876">
        <w:rPr>
          <w:rFonts w:eastAsia="Calibri"/>
          <w:i/>
          <w:iCs/>
          <w:sz w:val="24"/>
          <w:szCs w:val="24"/>
        </w:rPr>
        <w:t xml:space="preserve"> </w:t>
      </w:r>
      <w:r w:rsidRPr="006D5876">
        <w:rPr>
          <w:rFonts w:eastAsia="Calibri"/>
          <w:sz w:val="24"/>
          <w:szCs w:val="24"/>
        </w:rPr>
        <w:t>állami vagyon hasznosítására irányuló korábbi - három évnél nem régebben lezárult - eljárásban hamis adatot szolgáltatott, és ezért az eljárásból kizárták.</w:t>
      </w:r>
    </w:p>
    <w:p w:rsidR="007C7623" w:rsidRDefault="007C7623" w:rsidP="006D5876">
      <w:pPr>
        <w:autoSpaceDE w:val="0"/>
        <w:autoSpaceDN w:val="0"/>
        <w:adjustRightInd w:val="0"/>
        <w:ind w:firstLine="204"/>
        <w:jc w:val="both"/>
        <w:rPr>
          <w:rFonts w:eastAsia="Calibri"/>
          <w:sz w:val="24"/>
          <w:szCs w:val="24"/>
        </w:rPr>
      </w:pPr>
    </w:p>
    <w:p w:rsidR="007C7623" w:rsidRDefault="007C7623" w:rsidP="006D5876">
      <w:pPr>
        <w:autoSpaceDE w:val="0"/>
        <w:autoSpaceDN w:val="0"/>
        <w:adjustRightInd w:val="0"/>
        <w:ind w:firstLine="20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átum:</w:t>
      </w:r>
    </w:p>
    <w:p w:rsidR="007C7623" w:rsidRDefault="007C7623" w:rsidP="006D5876">
      <w:pPr>
        <w:autoSpaceDE w:val="0"/>
        <w:autoSpaceDN w:val="0"/>
        <w:adjustRightInd w:val="0"/>
        <w:ind w:firstLine="204"/>
        <w:jc w:val="both"/>
        <w:rPr>
          <w:rFonts w:eastAsia="Calibri"/>
          <w:sz w:val="24"/>
          <w:szCs w:val="24"/>
        </w:rPr>
      </w:pPr>
    </w:p>
    <w:p w:rsidR="007C7623" w:rsidRDefault="007C7623" w:rsidP="006D5876">
      <w:pPr>
        <w:autoSpaceDE w:val="0"/>
        <w:autoSpaceDN w:val="0"/>
        <w:adjustRightInd w:val="0"/>
        <w:ind w:firstLine="204"/>
        <w:jc w:val="both"/>
        <w:rPr>
          <w:rFonts w:eastAsia="Calibri"/>
          <w:sz w:val="24"/>
          <w:szCs w:val="24"/>
        </w:rPr>
      </w:pPr>
    </w:p>
    <w:p w:rsidR="007C7623" w:rsidRDefault="007C7623" w:rsidP="006D5876">
      <w:pPr>
        <w:autoSpaceDE w:val="0"/>
        <w:autoSpaceDN w:val="0"/>
        <w:adjustRightInd w:val="0"/>
        <w:ind w:firstLine="204"/>
        <w:jc w:val="both"/>
        <w:rPr>
          <w:rFonts w:eastAsia="Calibri"/>
          <w:sz w:val="24"/>
          <w:szCs w:val="24"/>
        </w:rPr>
      </w:pPr>
    </w:p>
    <w:p w:rsidR="006D5876" w:rsidRPr="006D5876" w:rsidRDefault="007C7623" w:rsidP="00DC6A8D">
      <w:pPr>
        <w:autoSpaceDE w:val="0"/>
        <w:autoSpaceDN w:val="0"/>
        <w:adjustRightInd w:val="0"/>
        <w:ind w:firstLine="204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</w:t>
      </w:r>
      <w:bookmarkStart w:id="0" w:name="_GoBack"/>
      <w:bookmarkEnd w:id="0"/>
    </w:p>
    <w:p w:rsidR="006D5876" w:rsidRDefault="006D5876" w:rsidP="006D5876">
      <w:pPr>
        <w:jc w:val="center"/>
        <w:rPr>
          <w:sz w:val="24"/>
        </w:rPr>
      </w:pPr>
    </w:p>
    <w:p w:rsidR="004624A5" w:rsidRDefault="004624A5" w:rsidP="004332A2">
      <w:pPr>
        <w:jc w:val="both"/>
        <w:rPr>
          <w:sz w:val="24"/>
        </w:rPr>
      </w:pPr>
    </w:p>
    <w:p w:rsidR="003B0DC2" w:rsidRDefault="003B0DC2" w:rsidP="004332A2">
      <w:pPr>
        <w:jc w:val="both"/>
        <w:rPr>
          <w:sz w:val="24"/>
        </w:rPr>
      </w:pPr>
    </w:p>
    <w:p w:rsidR="003B0DC2" w:rsidRDefault="003B0DC2" w:rsidP="004332A2">
      <w:pPr>
        <w:jc w:val="both"/>
        <w:rPr>
          <w:sz w:val="24"/>
        </w:rPr>
      </w:pPr>
    </w:p>
    <w:p w:rsidR="003B0DC2" w:rsidRDefault="003B0DC2" w:rsidP="004332A2">
      <w:pPr>
        <w:jc w:val="both"/>
        <w:rPr>
          <w:sz w:val="24"/>
        </w:rPr>
      </w:pPr>
    </w:p>
    <w:p w:rsidR="003B0DC2" w:rsidRDefault="003B0DC2" w:rsidP="004332A2">
      <w:pPr>
        <w:jc w:val="both"/>
        <w:rPr>
          <w:sz w:val="24"/>
        </w:rPr>
      </w:pPr>
    </w:p>
    <w:p w:rsidR="003B0DC2" w:rsidRDefault="003B0DC2" w:rsidP="004332A2">
      <w:pPr>
        <w:jc w:val="both"/>
        <w:rPr>
          <w:sz w:val="24"/>
        </w:rPr>
      </w:pPr>
    </w:p>
    <w:p w:rsidR="003B0DC2" w:rsidRDefault="003B0DC2" w:rsidP="004332A2">
      <w:pPr>
        <w:jc w:val="both"/>
        <w:rPr>
          <w:sz w:val="24"/>
        </w:rPr>
      </w:pPr>
    </w:p>
    <w:p w:rsidR="003B0DC2" w:rsidRDefault="003B0DC2" w:rsidP="004332A2">
      <w:pPr>
        <w:jc w:val="both"/>
        <w:rPr>
          <w:sz w:val="24"/>
        </w:rPr>
      </w:pPr>
    </w:p>
    <w:p w:rsidR="003B0DC2" w:rsidRDefault="003B0DC2" w:rsidP="004332A2">
      <w:pPr>
        <w:jc w:val="both"/>
        <w:rPr>
          <w:sz w:val="24"/>
        </w:rPr>
      </w:pPr>
    </w:p>
    <w:p w:rsidR="003B0DC2" w:rsidRDefault="003B0DC2" w:rsidP="004332A2">
      <w:pPr>
        <w:jc w:val="both"/>
        <w:rPr>
          <w:sz w:val="24"/>
        </w:rPr>
      </w:pPr>
    </w:p>
    <w:p w:rsidR="003B0DC2" w:rsidRDefault="003B0DC2" w:rsidP="004332A2">
      <w:pPr>
        <w:jc w:val="both"/>
        <w:rPr>
          <w:sz w:val="24"/>
        </w:rPr>
      </w:pPr>
    </w:p>
    <w:p w:rsidR="003B0DC2" w:rsidRDefault="003B0DC2" w:rsidP="004332A2">
      <w:pPr>
        <w:jc w:val="both"/>
        <w:rPr>
          <w:sz w:val="24"/>
        </w:rPr>
      </w:pPr>
    </w:p>
    <w:p w:rsidR="003B0DC2" w:rsidRDefault="003B0DC2" w:rsidP="004332A2">
      <w:pPr>
        <w:jc w:val="both"/>
        <w:rPr>
          <w:sz w:val="24"/>
        </w:rPr>
      </w:pPr>
    </w:p>
    <w:p w:rsidR="003B0DC2" w:rsidRDefault="003B0DC2" w:rsidP="004332A2">
      <w:pPr>
        <w:jc w:val="both"/>
        <w:rPr>
          <w:sz w:val="24"/>
        </w:rPr>
      </w:pPr>
    </w:p>
    <w:p w:rsidR="003B0DC2" w:rsidRDefault="003B0DC2" w:rsidP="004332A2">
      <w:pPr>
        <w:jc w:val="both"/>
        <w:rPr>
          <w:sz w:val="24"/>
        </w:rPr>
      </w:pPr>
    </w:p>
    <w:sectPr w:rsidR="003B0DC2" w:rsidSect="00000340">
      <w:footerReference w:type="default" r:id="rId8"/>
      <w:pgSz w:w="11906" w:h="16838"/>
      <w:pgMar w:top="540" w:right="1417" w:bottom="89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09D" w:rsidRDefault="00E0409D">
      <w:r>
        <w:separator/>
      </w:r>
    </w:p>
  </w:endnote>
  <w:endnote w:type="continuationSeparator" w:id="0">
    <w:p w:rsidR="00E0409D" w:rsidRDefault="00E0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487" w:rsidRDefault="003E7487" w:rsidP="00C84306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AE58C5"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>/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AE58C5">
      <w:rPr>
        <w:rStyle w:val="Oldalszm"/>
        <w:noProof/>
      </w:rPr>
      <w:t>3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09D" w:rsidRDefault="00E0409D">
      <w:r>
        <w:separator/>
      </w:r>
    </w:p>
  </w:footnote>
  <w:footnote w:type="continuationSeparator" w:id="0">
    <w:p w:rsidR="00E0409D" w:rsidRDefault="00E04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53311"/>
    <w:multiLevelType w:val="hybridMultilevel"/>
    <w:tmpl w:val="A1781030"/>
    <w:lvl w:ilvl="0" w:tplc="EE7EE7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3BB65A0"/>
    <w:multiLevelType w:val="hybridMultilevel"/>
    <w:tmpl w:val="FF82D93C"/>
    <w:lvl w:ilvl="0" w:tplc="D2AEF984">
      <w:start w:val="1"/>
      <w:numFmt w:val="lowerLetter"/>
      <w:lvlText w:val="%1)"/>
      <w:lvlJc w:val="left"/>
      <w:pPr>
        <w:ind w:left="810" w:hanging="45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DC4CD9"/>
    <w:multiLevelType w:val="hybridMultilevel"/>
    <w:tmpl w:val="6E24EEEC"/>
    <w:lvl w:ilvl="0" w:tplc="01E87574">
      <w:start w:val="7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51"/>
    <w:rsid w:val="00000340"/>
    <w:rsid w:val="000534C5"/>
    <w:rsid w:val="00056313"/>
    <w:rsid w:val="00062DC2"/>
    <w:rsid w:val="00063047"/>
    <w:rsid w:val="000648EA"/>
    <w:rsid w:val="00067C83"/>
    <w:rsid w:val="000729EC"/>
    <w:rsid w:val="000754AC"/>
    <w:rsid w:val="000839F7"/>
    <w:rsid w:val="000C4E16"/>
    <w:rsid w:val="000E1C4B"/>
    <w:rsid w:val="000E5431"/>
    <w:rsid w:val="00100AC2"/>
    <w:rsid w:val="00110758"/>
    <w:rsid w:val="00116D47"/>
    <w:rsid w:val="00121013"/>
    <w:rsid w:val="0013364A"/>
    <w:rsid w:val="0015148B"/>
    <w:rsid w:val="00153540"/>
    <w:rsid w:val="00173DFF"/>
    <w:rsid w:val="001A050D"/>
    <w:rsid w:val="001A6E14"/>
    <w:rsid w:val="001D5BE5"/>
    <w:rsid w:val="001F1DAA"/>
    <w:rsid w:val="001F54E2"/>
    <w:rsid w:val="00207047"/>
    <w:rsid w:val="002112CB"/>
    <w:rsid w:val="00232262"/>
    <w:rsid w:val="00232540"/>
    <w:rsid w:val="00257AEF"/>
    <w:rsid w:val="00284239"/>
    <w:rsid w:val="002842B3"/>
    <w:rsid w:val="002853C7"/>
    <w:rsid w:val="0028788A"/>
    <w:rsid w:val="00290693"/>
    <w:rsid w:val="00292C3A"/>
    <w:rsid w:val="002A514D"/>
    <w:rsid w:val="002A70C0"/>
    <w:rsid w:val="002C1B45"/>
    <w:rsid w:val="002C72AD"/>
    <w:rsid w:val="002D4444"/>
    <w:rsid w:val="002F4475"/>
    <w:rsid w:val="00307E1C"/>
    <w:rsid w:val="00310CDC"/>
    <w:rsid w:val="00377090"/>
    <w:rsid w:val="00383FDB"/>
    <w:rsid w:val="003B0DC2"/>
    <w:rsid w:val="003B2E10"/>
    <w:rsid w:val="003C409D"/>
    <w:rsid w:val="003D3122"/>
    <w:rsid w:val="003D551F"/>
    <w:rsid w:val="003E7487"/>
    <w:rsid w:val="003F33A6"/>
    <w:rsid w:val="003F573A"/>
    <w:rsid w:val="004062B5"/>
    <w:rsid w:val="00407C31"/>
    <w:rsid w:val="00422BAB"/>
    <w:rsid w:val="004332A2"/>
    <w:rsid w:val="00437218"/>
    <w:rsid w:val="004466B5"/>
    <w:rsid w:val="00460D79"/>
    <w:rsid w:val="004624A5"/>
    <w:rsid w:val="00466064"/>
    <w:rsid w:val="00480A9B"/>
    <w:rsid w:val="0048620F"/>
    <w:rsid w:val="00486AA9"/>
    <w:rsid w:val="004F6D00"/>
    <w:rsid w:val="00507A07"/>
    <w:rsid w:val="00546A31"/>
    <w:rsid w:val="0056248F"/>
    <w:rsid w:val="0056795B"/>
    <w:rsid w:val="005B074B"/>
    <w:rsid w:val="005B3EC6"/>
    <w:rsid w:val="005C6E1E"/>
    <w:rsid w:val="005D44BF"/>
    <w:rsid w:val="005E2722"/>
    <w:rsid w:val="005F2E2C"/>
    <w:rsid w:val="005F6BBF"/>
    <w:rsid w:val="00604886"/>
    <w:rsid w:val="0061038A"/>
    <w:rsid w:val="00620A51"/>
    <w:rsid w:val="00652A64"/>
    <w:rsid w:val="006703EA"/>
    <w:rsid w:val="00693F2E"/>
    <w:rsid w:val="006B3745"/>
    <w:rsid w:val="006C37BF"/>
    <w:rsid w:val="006C700C"/>
    <w:rsid w:val="006D5876"/>
    <w:rsid w:val="006E5508"/>
    <w:rsid w:val="006F07A5"/>
    <w:rsid w:val="006F2590"/>
    <w:rsid w:val="0070016F"/>
    <w:rsid w:val="0071629F"/>
    <w:rsid w:val="00750297"/>
    <w:rsid w:val="00756DA6"/>
    <w:rsid w:val="00765408"/>
    <w:rsid w:val="00767A28"/>
    <w:rsid w:val="007865F9"/>
    <w:rsid w:val="007C1585"/>
    <w:rsid w:val="007C7623"/>
    <w:rsid w:val="007D7537"/>
    <w:rsid w:val="007F12E2"/>
    <w:rsid w:val="007F3E52"/>
    <w:rsid w:val="0080506B"/>
    <w:rsid w:val="008201A5"/>
    <w:rsid w:val="0082652C"/>
    <w:rsid w:val="00861056"/>
    <w:rsid w:val="00870A82"/>
    <w:rsid w:val="00877681"/>
    <w:rsid w:val="00881E91"/>
    <w:rsid w:val="008D0A45"/>
    <w:rsid w:val="008D3FE3"/>
    <w:rsid w:val="00901C3D"/>
    <w:rsid w:val="00914365"/>
    <w:rsid w:val="00931CE8"/>
    <w:rsid w:val="00943632"/>
    <w:rsid w:val="00945241"/>
    <w:rsid w:val="00946393"/>
    <w:rsid w:val="009500BA"/>
    <w:rsid w:val="009523C5"/>
    <w:rsid w:val="00954D2F"/>
    <w:rsid w:val="00973F2B"/>
    <w:rsid w:val="00975477"/>
    <w:rsid w:val="00977450"/>
    <w:rsid w:val="00985501"/>
    <w:rsid w:val="009968A9"/>
    <w:rsid w:val="009A174F"/>
    <w:rsid w:val="009B2C06"/>
    <w:rsid w:val="009E180B"/>
    <w:rsid w:val="009F2C73"/>
    <w:rsid w:val="009F569A"/>
    <w:rsid w:val="00A00BE8"/>
    <w:rsid w:val="00A27564"/>
    <w:rsid w:val="00A3200D"/>
    <w:rsid w:val="00A32472"/>
    <w:rsid w:val="00A45262"/>
    <w:rsid w:val="00A656B0"/>
    <w:rsid w:val="00A8416E"/>
    <w:rsid w:val="00A8485A"/>
    <w:rsid w:val="00AA38F4"/>
    <w:rsid w:val="00AA6659"/>
    <w:rsid w:val="00AD0AFC"/>
    <w:rsid w:val="00AD67FE"/>
    <w:rsid w:val="00AE58C5"/>
    <w:rsid w:val="00B338E9"/>
    <w:rsid w:val="00B56DE8"/>
    <w:rsid w:val="00B801BA"/>
    <w:rsid w:val="00B90EE9"/>
    <w:rsid w:val="00B943D1"/>
    <w:rsid w:val="00B972C6"/>
    <w:rsid w:val="00BA55A7"/>
    <w:rsid w:val="00BD177E"/>
    <w:rsid w:val="00C10820"/>
    <w:rsid w:val="00C27353"/>
    <w:rsid w:val="00C66868"/>
    <w:rsid w:val="00C7023B"/>
    <w:rsid w:val="00C84306"/>
    <w:rsid w:val="00CA1186"/>
    <w:rsid w:val="00CB60C8"/>
    <w:rsid w:val="00CD53B8"/>
    <w:rsid w:val="00CE1D2D"/>
    <w:rsid w:val="00D47307"/>
    <w:rsid w:val="00D60D33"/>
    <w:rsid w:val="00D6101F"/>
    <w:rsid w:val="00D6117B"/>
    <w:rsid w:val="00D75D1A"/>
    <w:rsid w:val="00D762C8"/>
    <w:rsid w:val="00D83AB0"/>
    <w:rsid w:val="00D87DC6"/>
    <w:rsid w:val="00DA1D0B"/>
    <w:rsid w:val="00DC1E94"/>
    <w:rsid w:val="00DC30AB"/>
    <w:rsid w:val="00DC6A8D"/>
    <w:rsid w:val="00E0223A"/>
    <w:rsid w:val="00E0409D"/>
    <w:rsid w:val="00E115BF"/>
    <w:rsid w:val="00E22A03"/>
    <w:rsid w:val="00E24333"/>
    <w:rsid w:val="00E4164F"/>
    <w:rsid w:val="00E57FCA"/>
    <w:rsid w:val="00E74E06"/>
    <w:rsid w:val="00E9456F"/>
    <w:rsid w:val="00ED5E44"/>
    <w:rsid w:val="00EE0A69"/>
    <w:rsid w:val="00F070B0"/>
    <w:rsid w:val="00F07CB6"/>
    <w:rsid w:val="00F3354A"/>
    <w:rsid w:val="00F54022"/>
    <w:rsid w:val="00F5555F"/>
    <w:rsid w:val="00F5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0092"/>
  <w15:chartTrackingRefBased/>
  <w15:docId w15:val="{755F9898-290C-4153-9E2C-BA0748AE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eastAsia="Times New Roman" w:cs="Times New Roman"/>
    </w:rPr>
  </w:style>
  <w:style w:type="character" w:default="1" w:styleId="Bekezdsalapbettpusa">
    <w:name w:val="Default Paragraph Font"/>
    <w:semiHidden/>
    <w:unhideWhenUsed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BodyText2">
    <w:name w:val="Body Text 2"/>
    <w:basedOn w:val="Norml"/>
    <w:pPr>
      <w:overflowPunct w:val="0"/>
      <w:autoSpaceDE w:val="0"/>
      <w:autoSpaceDN w:val="0"/>
      <w:adjustRightInd w:val="0"/>
      <w:spacing w:line="240" w:lineRule="exact"/>
      <w:ind w:left="360" w:hanging="360"/>
      <w:jc w:val="both"/>
      <w:textAlignment w:val="baseline"/>
    </w:pPr>
    <w:rPr>
      <w:sz w:val="24"/>
    </w:rPr>
  </w:style>
  <w:style w:type="paragraph" w:customStyle="1" w:styleId="BodyTextIndent2">
    <w:name w:val="Body Text Indent 2"/>
    <w:basedOn w:val="Norml"/>
    <w:pPr>
      <w:overflowPunct w:val="0"/>
      <w:autoSpaceDE w:val="0"/>
      <w:autoSpaceDN w:val="0"/>
      <w:adjustRightInd w:val="0"/>
      <w:spacing w:line="240" w:lineRule="exact"/>
      <w:ind w:left="1080" w:hanging="540"/>
      <w:jc w:val="both"/>
      <w:textAlignment w:val="baseline"/>
    </w:pPr>
    <w:rPr>
      <w:sz w:val="24"/>
    </w:rPr>
  </w:style>
  <w:style w:type="paragraph" w:styleId="Szvegtrzs">
    <w:name w:val="Body Text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SzvegtrzsChar">
    <w:name w:val="Szövegtörzs Char"/>
    <w:semiHidden/>
    <w:rPr>
      <w:rFonts w:eastAsia="Times New Roman" w:cs="Times New Roman"/>
      <w:lang w:eastAsia="hu-HU"/>
    </w:rPr>
  </w:style>
  <w:style w:type="paragraph" w:styleId="Buborkszveg">
    <w:name w:val="Balloon Text"/>
    <w:basedOn w:val="Norml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semiHidden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rsid w:val="00C8430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8430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84306"/>
  </w:style>
  <w:style w:type="paragraph" w:styleId="Listaszerbekezds">
    <w:name w:val="List Paragraph"/>
    <w:basedOn w:val="Norml"/>
    <w:uiPriority w:val="34"/>
    <w:qFormat/>
    <w:rsid w:val="005E272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493D-F8F4-42F1-BA6A-935550D6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érleti pályázat</vt:lpstr>
    </vt:vector>
  </TitlesOfParts>
  <Company>mgi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rleti pályázat</dc:title>
  <dc:subject/>
  <dc:creator>Szilasi Ágnes</dc:creator>
  <cp:keywords/>
  <cp:lastModifiedBy>Horváth Zsolt Károly</cp:lastModifiedBy>
  <cp:revision>2</cp:revision>
  <cp:lastPrinted>2019-03-27T06:56:00Z</cp:lastPrinted>
  <dcterms:created xsi:type="dcterms:W3CDTF">2019-03-29T15:17:00Z</dcterms:created>
  <dcterms:modified xsi:type="dcterms:W3CDTF">2019-03-29T15:17:00Z</dcterms:modified>
</cp:coreProperties>
</file>